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57C5AD" w:rsidR="00E05948" w:rsidRPr="00C258B0" w:rsidRDefault="00C40CB4" w:rsidP="005C5222">
            <w:pPr>
              <w:jc w:val="center"/>
              <w:rPr>
                <w:b/>
                <w:sz w:val="26"/>
                <w:szCs w:val="26"/>
              </w:rPr>
            </w:pPr>
            <w:r w:rsidRPr="00C40CB4">
              <w:rPr>
                <w:b/>
                <w:sz w:val="26"/>
                <w:szCs w:val="26"/>
              </w:rPr>
              <w:t>Технология процесса упаковочного производства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6D47BA01" w:rsidR="005C5222" w:rsidRPr="001D2CC9" w:rsidRDefault="005C5222" w:rsidP="00C40CB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C40CB4" w:rsidRPr="00C40CB4">
        <w:rPr>
          <w:sz w:val="24"/>
          <w:szCs w:val="24"/>
        </w:rPr>
        <w:t>Технология процесса упаковочного производства</w:t>
      </w:r>
      <w:r w:rsidRPr="001D2CC9">
        <w:rPr>
          <w:sz w:val="24"/>
          <w:szCs w:val="24"/>
        </w:rPr>
        <w:t xml:space="preserve">» изучается в </w:t>
      </w:r>
      <w:r w:rsidR="00C40CB4">
        <w:rPr>
          <w:sz w:val="24"/>
          <w:szCs w:val="24"/>
        </w:rPr>
        <w:t xml:space="preserve">шестом </w:t>
      </w:r>
      <w:r w:rsidRPr="001D2CC9">
        <w:rPr>
          <w:sz w:val="24"/>
          <w:szCs w:val="24"/>
        </w:rPr>
        <w:t>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0AD7C4C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12A49189" w14:textId="5DFF2613" w:rsidR="00F166CC" w:rsidRPr="00F166CC" w:rsidRDefault="00F166CC" w:rsidP="00F166CC">
      <w:r>
        <w:t>экзамен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7FE39E34" w:rsidR="00E07750" w:rsidRPr="00E07750" w:rsidRDefault="00E07750" w:rsidP="00C40CB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C40CB4" w:rsidRPr="00C40CB4">
        <w:rPr>
          <w:sz w:val="24"/>
          <w:szCs w:val="24"/>
        </w:rPr>
        <w:t>Технология процесса упаковочного производства</w:t>
      </w:r>
      <w:r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</w:t>
      </w:r>
      <w:r w:rsidR="00F166CC">
        <w:rPr>
          <w:sz w:val="24"/>
          <w:szCs w:val="24"/>
        </w:rPr>
        <w:t>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13983122" w14:textId="3A735391" w:rsidR="009C79FF" w:rsidRDefault="005C5222" w:rsidP="009F38C4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C40CB4" w:rsidRPr="00C40CB4">
        <w:rPr>
          <w:sz w:val="24"/>
          <w:szCs w:val="24"/>
        </w:rPr>
        <w:t>Технология процесса упаковочного производства</w:t>
      </w:r>
      <w:r w:rsidR="009F38C4">
        <w:rPr>
          <w:sz w:val="24"/>
          <w:szCs w:val="24"/>
        </w:rPr>
        <w:t>»</w:t>
      </w:r>
      <w:r w:rsidR="009F38C4" w:rsidRPr="00E02A50">
        <w:rPr>
          <w:sz w:val="24"/>
          <w:szCs w:val="24"/>
        </w:rPr>
        <w:t xml:space="preserve"> </w:t>
      </w:r>
      <w:r w:rsidR="00092374">
        <w:rPr>
          <w:sz w:val="24"/>
          <w:szCs w:val="24"/>
        </w:rPr>
        <w:t xml:space="preserve">являются: </w:t>
      </w:r>
    </w:p>
    <w:p w14:paraId="1C678BD4" w14:textId="77777777" w:rsidR="00AE10EE" w:rsidRPr="0099202E" w:rsidRDefault="00AE10EE" w:rsidP="00AE10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99202E">
        <w:rPr>
          <w:sz w:val="24"/>
          <w:szCs w:val="24"/>
        </w:rPr>
        <w:t>формирование теоретических знаний и практических навыков создания дизайна упаковки, решения исследовательских задач и внедрения результатов исследований в технологиях полиграфического и упаковочного производства;</w:t>
      </w:r>
    </w:p>
    <w:p w14:paraId="4B6BFAF0" w14:textId="77777777" w:rsidR="00AE10EE" w:rsidRPr="0099202E" w:rsidRDefault="00AE10EE" w:rsidP="00AE10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202E">
        <w:rPr>
          <w:color w:val="000000"/>
          <w:sz w:val="24"/>
          <w:szCs w:val="24"/>
        </w:rPr>
        <w:t xml:space="preserve">формирование представлений о принципах функционирования предприятий упаковочного производства, о производственных процессах производств и их реализации, об истории развития производств, о характеристике упаковочной продукции, основных технологических процессах и применяемом оборудовании; </w:t>
      </w:r>
    </w:p>
    <w:p w14:paraId="0886A880" w14:textId="77777777" w:rsidR="00AE10EE" w:rsidRPr="0099202E" w:rsidRDefault="00AE10EE" w:rsidP="00AE10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202E">
        <w:rPr>
          <w:color w:val="000000"/>
          <w:sz w:val="24"/>
          <w:szCs w:val="24"/>
        </w:rPr>
        <w:t>освоение профессиональной терминологии в области упаковочного производства.</w:t>
      </w:r>
    </w:p>
    <w:p w14:paraId="30FAEBC6" w14:textId="77777777" w:rsidR="00AE10EE" w:rsidRPr="0099202E" w:rsidRDefault="00AE10EE" w:rsidP="00AE10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202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33EA64" w14:textId="77777777" w:rsidR="00AE10EE" w:rsidRPr="0099202E" w:rsidRDefault="00AE10EE" w:rsidP="00AE10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202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3B3C18A" w14:textId="77777777" w:rsidR="00AE10EE" w:rsidRPr="0099202E" w:rsidRDefault="00AE10EE" w:rsidP="00AE10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02E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9202E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7" w:name="_GoBack"/>
      <w:bookmarkEnd w:id="6"/>
      <w:bookmarkEnd w:id="7"/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FD0F91" w:rsidRPr="00F31E81" w14:paraId="46B0628C" w14:textId="77777777" w:rsidTr="00AE10EE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40CB4" w:rsidRPr="00F31E81" w14:paraId="4CFA2E43" w14:textId="77777777" w:rsidTr="00AE10EE">
        <w:trPr>
          <w:trHeight w:val="138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1C82" w14:textId="2B0695D1" w:rsidR="00C40CB4" w:rsidRPr="00F166CC" w:rsidRDefault="00C40CB4" w:rsidP="00F166CC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. </w:t>
            </w:r>
            <w:r w:rsidRPr="00C40CB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</w:t>
            </w:r>
            <w:r>
              <w:rPr>
                <w:sz w:val="22"/>
                <w:szCs w:val="22"/>
              </w:rPr>
              <w:t xml:space="preserve"> для решения поставленных задач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4EF3" w14:textId="64983A45" w:rsidR="00C40CB4" w:rsidRPr="00C40CB4" w:rsidRDefault="00C40CB4" w:rsidP="00C40C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0CB4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C40CB4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2EB265" w14:textId="77777777" w:rsidR="00C40CB4" w:rsidRPr="00C40CB4" w:rsidRDefault="00C40CB4" w:rsidP="00C40C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7E450BD" w14:textId="63B7AB95" w:rsidR="00C40CB4" w:rsidRPr="00F166CC" w:rsidRDefault="00C40CB4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40CB4" w:rsidRPr="00F31E81" w14:paraId="222FBF78" w14:textId="77777777" w:rsidTr="00AE10EE">
        <w:trPr>
          <w:trHeight w:val="138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6FB" w14:textId="6C462B02" w:rsidR="00C40CB4" w:rsidRPr="00F166CC" w:rsidRDefault="00C40CB4" w:rsidP="00F166CC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. </w:t>
            </w:r>
            <w:r w:rsidRPr="00C40CB4">
              <w:rPr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D00" w14:textId="275155E3" w:rsidR="00C40CB4" w:rsidRPr="00F166CC" w:rsidRDefault="00C40CB4" w:rsidP="00C40C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0CB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C40CB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</w:tc>
      </w:tr>
      <w:tr w:rsidR="00E02A50" w:rsidRPr="00F31E81" w14:paraId="6892C1F8" w14:textId="77777777" w:rsidTr="00AE10EE">
        <w:trPr>
          <w:trHeight w:val="138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2A9" w14:textId="75493E3C" w:rsidR="00E02A50" w:rsidRPr="00F166CC" w:rsidRDefault="00F166CC" w:rsidP="00F166CC">
            <w:pPr>
              <w:pStyle w:val="pboth"/>
              <w:rPr>
                <w:sz w:val="22"/>
                <w:szCs w:val="22"/>
              </w:rPr>
            </w:pPr>
            <w:r w:rsidRPr="00F166CC">
              <w:rPr>
                <w:sz w:val="22"/>
                <w:szCs w:val="22"/>
              </w:rPr>
              <w:t>ПК-3</w:t>
            </w:r>
            <w:r>
              <w:t xml:space="preserve"> </w:t>
            </w:r>
            <w:r w:rsidRPr="00F166CC">
              <w:rPr>
                <w:sz w:val="22"/>
                <w:szCs w:val="22"/>
              </w:rPr>
              <w:t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</w:t>
            </w:r>
            <w:r>
              <w:rPr>
                <w:sz w:val="22"/>
                <w:szCs w:val="22"/>
              </w:rPr>
              <w:t xml:space="preserve"> мероприятий по их устранению.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C49B" w14:textId="54484CED" w:rsidR="00C40CB4" w:rsidRDefault="00C40CB4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0CB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>
              <w:t xml:space="preserve"> </w:t>
            </w:r>
            <w:r w:rsidRPr="00C40CB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идов брака, вызывающих ухудшение качественных и количественных показателей продукции на всех стадиях производства продукции</w:t>
            </w:r>
          </w:p>
          <w:p w14:paraId="2F07B356" w14:textId="7FFCB5F0" w:rsidR="00F166CC" w:rsidRDefault="00F166CC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6C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 w:rsidRPr="00F166C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6A235578" w14:textId="2EBE72BF" w:rsidR="00E02A50" w:rsidRPr="00F166CC" w:rsidRDefault="00F166CC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6C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F166C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</w:tc>
      </w:tr>
      <w:tr w:rsidR="009F38C4" w:rsidRPr="00F31E81" w14:paraId="48381D7D" w14:textId="77777777" w:rsidTr="00AE10EE">
        <w:trPr>
          <w:trHeight w:val="4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8EB0" w14:textId="55254277" w:rsidR="009F38C4" w:rsidRPr="00F166CC" w:rsidRDefault="00F166CC" w:rsidP="00F166CC">
            <w:pPr>
              <w:pStyle w:val="pboth"/>
              <w:rPr>
                <w:sz w:val="22"/>
                <w:szCs w:val="22"/>
              </w:rPr>
            </w:pPr>
            <w:r w:rsidRPr="00F166CC">
              <w:rPr>
                <w:sz w:val="22"/>
                <w:szCs w:val="22"/>
              </w:rPr>
              <w:t>ПК-4</w:t>
            </w:r>
            <w:r>
              <w:t xml:space="preserve"> </w:t>
            </w:r>
            <w:r w:rsidRPr="00F166CC">
              <w:rPr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</w:t>
            </w:r>
            <w:r>
              <w:rPr>
                <w:sz w:val="22"/>
                <w:szCs w:val="22"/>
              </w:rPr>
              <w:t>родукта и технологических задач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AC39" w14:textId="5EB20701" w:rsidR="00F166CC" w:rsidRDefault="00F166CC" w:rsidP="00E02A50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166CC">
              <w:rPr>
                <w:szCs w:val="26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305A2DAD" w14:textId="77777777" w:rsidR="009F38C4" w:rsidRDefault="00F166CC" w:rsidP="00F166C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166CC">
              <w:rPr>
                <w:szCs w:val="26"/>
              </w:rPr>
              <w:t>ИД-ПК-4.2</w:t>
            </w:r>
            <w:r>
              <w:rPr>
                <w:szCs w:val="26"/>
              </w:rPr>
              <w:t xml:space="preserve"> </w:t>
            </w:r>
            <w:r w:rsidRPr="00F166CC">
              <w:rPr>
                <w:szCs w:val="26"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19FADE8A" w14:textId="425E4AF6" w:rsidR="00C40CB4" w:rsidRPr="00F166CC" w:rsidRDefault="00C40CB4" w:rsidP="00F166C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40CB4">
              <w:rPr>
                <w:szCs w:val="26"/>
              </w:rPr>
              <w:t>ИД-ПК-4.3</w:t>
            </w:r>
            <w:r>
              <w:t xml:space="preserve"> </w:t>
            </w:r>
            <w:r w:rsidRPr="00C40CB4">
              <w:rPr>
                <w:szCs w:val="26"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</w:tbl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066330BD" w:rsidR="007B65C7" w:rsidRPr="005F6A34" w:rsidRDefault="00F166CC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135ACEE" w:rsidR="007B65C7" w:rsidRPr="005F6A34" w:rsidRDefault="00F166CC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1625FF50" w:rsidR="007B65C7" w:rsidRPr="007B65C7" w:rsidRDefault="00C40CB4" w:rsidP="00F166CC">
      <w:pPr>
        <w:rPr>
          <w:b/>
        </w:rPr>
      </w:pPr>
      <w:r w:rsidRPr="00C40CB4">
        <w:rPr>
          <w:b/>
        </w:rPr>
        <w:tab/>
      </w: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3FDA" w14:textId="77777777" w:rsidR="006F7139" w:rsidRDefault="006F7139" w:rsidP="005E3840">
      <w:r>
        <w:separator/>
      </w:r>
    </w:p>
  </w:endnote>
  <w:endnote w:type="continuationSeparator" w:id="0">
    <w:p w14:paraId="618D873A" w14:textId="77777777" w:rsidR="006F7139" w:rsidRDefault="006F71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EE480" w14:textId="77777777" w:rsidR="006F7139" w:rsidRDefault="006F7139" w:rsidP="005E3840">
      <w:r>
        <w:separator/>
      </w:r>
    </w:p>
  </w:footnote>
  <w:footnote w:type="continuationSeparator" w:id="0">
    <w:p w14:paraId="2EF97CDD" w14:textId="77777777" w:rsidR="006F7139" w:rsidRDefault="006F71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737989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374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4AC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5C8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BBB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139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350"/>
    <w:rsid w:val="008B3D5B"/>
    <w:rsid w:val="008B3F7B"/>
    <w:rsid w:val="008B5954"/>
    <w:rsid w:val="008B76B2"/>
    <w:rsid w:val="008C01B4"/>
    <w:rsid w:val="008C52CF"/>
    <w:rsid w:val="008C7415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9FF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C4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0E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9CD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CB4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6CC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CE21-68CD-44C9-9B40-64B1A3E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    1.3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</cp:revision>
  <cp:lastPrinted>2021-05-14T12:22:00Z</cp:lastPrinted>
  <dcterms:created xsi:type="dcterms:W3CDTF">2022-03-25T08:56:00Z</dcterms:created>
  <dcterms:modified xsi:type="dcterms:W3CDTF">2022-05-08T20:04:00Z</dcterms:modified>
</cp:coreProperties>
</file>